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FE5E" w14:textId="1478FA94" w:rsidR="00627405" w:rsidRPr="0045559E" w:rsidRDefault="001A0C2E" w:rsidP="0045559E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68EAB74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</w:t>
            </w:r>
            <w:r w:rsidR="005D4DF5">
              <w:rPr>
                <w:rFonts w:ascii="맑은 고딕" w:eastAsia="맑은 고딕" w:hAnsi="맑은 고딕" w:hint="eastAsia"/>
                <w:szCs w:val="20"/>
              </w:rPr>
              <w:t xml:space="preserve">을 입력하여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검색</w:t>
            </w:r>
          </w:p>
        </w:tc>
        <w:tc>
          <w:tcPr>
            <w:tcW w:w="4508" w:type="dxa"/>
            <w:vAlign w:val="center"/>
          </w:tcPr>
          <w:p w14:paraId="45BD394C" w14:textId="6B3ABA0A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ID,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68A7E36F" w:rsidR="007F6C93" w:rsidRPr="00C218F5" w:rsidRDefault="007F6C93" w:rsidP="00BD56B9">
            <w:pPr>
              <w:jc w:val="left"/>
              <w:rPr>
                <w:rFonts w:ascii="맑은 고딕" w:eastAsia="맑은 고딕" w:hAnsi="맑은 고딕" w:hint="eastAsia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검색결과 나온 </w:t>
            </w:r>
            <w:r w:rsidRP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>상품</w:t>
            </w:r>
            <w:r w:rsid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 xml:space="preserve"> </w:t>
            </w:r>
            <w:r w:rsidR="00F10EC0" w:rsidRP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>상세정보 확인후 구매버튼 선택</w:t>
            </w:r>
          </w:p>
        </w:tc>
        <w:tc>
          <w:tcPr>
            <w:tcW w:w="5544" w:type="dxa"/>
            <w:vAlign w:val="center"/>
          </w:tcPr>
          <w:p w14:paraId="78B7653D" w14:textId="7CFBA533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</w:t>
            </w:r>
            <w:r w:rsidR="007F6681">
              <w:rPr>
                <w:rFonts w:ascii="맑은 고딕" w:eastAsia="맑은 고딕" w:hAnsi="맑은 고딕" w:hint="eastAsia"/>
                <w:szCs w:val="20"/>
              </w:rPr>
              <w:t>I</w:t>
            </w:r>
            <w:r w:rsidR="007F6681">
              <w:rPr>
                <w:rFonts w:ascii="맑은 고딕" w:eastAsia="맑은 고딕" w:hAnsi="맑은 고딕"/>
                <w:szCs w:val="20"/>
              </w:rPr>
              <w:t>D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0A12BDF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715C47" w:rsidRPr="00715C47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495A97" w:rsidRDefault="007F6C93" w:rsidP="00BD56B9">
            <w:pPr>
              <w:jc w:val="lef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A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S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 xml:space="preserve">teps 1-2. </w:t>
            </w: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313F0C04" w:rsidR="00CC5823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ABCC613" w14:textId="13668817" w:rsidR="0045559E" w:rsidRPr="0045559E" w:rsidRDefault="0045559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color w:val="FF0000"/>
          <w:szCs w:val="20"/>
        </w:rPr>
      </w:pPr>
      <w:r w:rsidRPr="0045559E">
        <w:rPr>
          <w:rFonts w:ascii="맑은 고딕" w:eastAsia="맑은 고딕" w:hAnsi="맑은 고딕" w:hint="eastAsia"/>
          <w:color w:val="FF0000"/>
          <w:szCs w:val="20"/>
        </w:rPr>
        <w:t>/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/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구매내역 삭제 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UI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>변경 안해도 괜찮?</w:t>
      </w: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01D9E85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만족도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D2094A">
              <w:rPr>
                <w:rFonts w:ascii="맑은 고딕" w:eastAsia="맑은 고딕" w:hAnsi="맑은 고딕"/>
                <w:szCs w:val="20"/>
              </w:rPr>
              <w:t>1~5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점)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7639" w14:textId="77777777" w:rsidR="0096281A" w:rsidRDefault="0096281A" w:rsidP="00B06E78">
      <w:pPr>
        <w:spacing w:after="0" w:line="240" w:lineRule="auto"/>
      </w:pPr>
      <w:r>
        <w:separator/>
      </w:r>
    </w:p>
  </w:endnote>
  <w:endnote w:type="continuationSeparator" w:id="0">
    <w:p w14:paraId="068699EF" w14:textId="77777777" w:rsidR="0096281A" w:rsidRDefault="0096281A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0B3" w14:textId="77777777" w:rsidR="0096281A" w:rsidRDefault="0096281A" w:rsidP="00B06E78">
      <w:pPr>
        <w:spacing w:after="0" w:line="240" w:lineRule="auto"/>
      </w:pPr>
      <w:r>
        <w:separator/>
      </w:r>
    </w:p>
  </w:footnote>
  <w:footnote w:type="continuationSeparator" w:id="0">
    <w:p w14:paraId="09171A61" w14:textId="77777777" w:rsidR="0096281A" w:rsidRDefault="0096281A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53B26"/>
    <w:rsid w:val="00081D2B"/>
    <w:rsid w:val="000866EE"/>
    <w:rsid w:val="00086731"/>
    <w:rsid w:val="00091523"/>
    <w:rsid w:val="000A520A"/>
    <w:rsid w:val="000D11B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223EF"/>
    <w:rsid w:val="003359E4"/>
    <w:rsid w:val="00354084"/>
    <w:rsid w:val="003743F2"/>
    <w:rsid w:val="00401B71"/>
    <w:rsid w:val="004221A1"/>
    <w:rsid w:val="00432762"/>
    <w:rsid w:val="0045559E"/>
    <w:rsid w:val="004578E4"/>
    <w:rsid w:val="004812D3"/>
    <w:rsid w:val="00495A97"/>
    <w:rsid w:val="004A4860"/>
    <w:rsid w:val="004E0E84"/>
    <w:rsid w:val="00517237"/>
    <w:rsid w:val="00527270"/>
    <w:rsid w:val="00586C25"/>
    <w:rsid w:val="0059315C"/>
    <w:rsid w:val="005A2CB5"/>
    <w:rsid w:val="005D0305"/>
    <w:rsid w:val="005D4DF5"/>
    <w:rsid w:val="00606215"/>
    <w:rsid w:val="00627405"/>
    <w:rsid w:val="0063248B"/>
    <w:rsid w:val="006404A3"/>
    <w:rsid w:val="00715C47"/>
    <w:rsid w:val="00724674"/>
    <w:rsid w:val="00726C7B"/>
    <w:rsid w:val="00750B80"/>
    <w:rsid w:val="007617D2"/>
    <w:rsid w:val="00772092"/>
    <w:rsid w:val="007A0E8D"/>
    <w:rsid w:val="007A2C6D"/>
    <w:rsid w:val="007C4194"/>
    <w:rsid w:val="007F6681"/>
    <w:rsid w:val="007F6C93"/>
    <w:rsid w:val="00843A3C"/>
    <w:rsid w:val="00870259"/>
    <w:rsid w:val="008E12DD"/>
    <w:rsid w:val="008E7833"/>
    <w:rsid w:val="009067FD"/>
    <w:rsid w:val="00930DD9"/>
    <w:rsid w:val="0094263B"/>
    <w:rsid w:val="0096281A"/>
    <w:rsid w:val="009645B0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AF731B"/>
    <w:rsid w:val="00B06E78"/>
    <w:rsid w:val="00B5327A"/>
    <w:rsid w:val="00BC3473"/>
    <w:rsid w:val="00BD56B9"/>
    <w:rsid w:val="00BD75F6"/>
    <w:rsid w:val="00BF134E"/>
    <w:rsid w:val="00BF1529"/>
    <w:rsid w:val="00C134BB"/>
    <w:rsid w:val="00C218F5"/>
    <w:rsid w:val="00C25029"/>
    <w:rsid w:val="00C31B0F"/>
    <w:rsid w:val="00C8219C"/>
    <w:rsid w:val="00CC366B"/>
    <w:rsid w:val="00CC5823"/>
    <w:rsid w:val="00CD35A3"/>
    <w:rsid w:val="00D2094A"/>
    <w:rsid w:val="00D55DC1"/>
    <w:rsid w:val="00D648ED"/>
    <w:rsid w:val="00DA0E3B"/>
    <w:rsid w:val="00DF0FDB"/>
    <w:rsid w:val="00E0417E"/>
    <w:rsid w:val="00E1532F"/>
    <w:rsid w:val="00E25BA4"/>
    <w:rsid w:val="00E55445"/>
    <w:rsid w:val="00EB3877"/>
    <w:rsid w:val="00EB5644"/>
    <w:rsid w:val="00EF5737"/>
    <w:rsid w:val="00F10EC0"/>
    <w:rsid w:val="00F17B3F"/>
    <w:rsid w:val="00F23786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7</cp:revision>
  <dcterms:created xsi:type="dcterms:W3CDTF">2022-05-14T15:50:00Z</dcterms:created>
  <dcterms:modified xsi:type="dcterms:W3CDTF">2022-05-15T03:32:00Z</dcterms:modified>
</cp:coreProperties>
</file>